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1778" w14:textId="77777777" w:rsidR="002C5F49" w:rsidRDefault="002C5F49" w:rsidP="002C5F49">
      <w:pPr>
        <w:pStyle w:val="Title"/>
      </w:pPr>
    </w:p>
    <w:p w14:paraId="53B830AB" w14:textId="77777777" w:rsidR="002C5F49" w:rsidRDefault="002C5F49" w:rsidP="002C5F49">
      <w:pPr>
        <w:pStyle w:val="Title"/>
      </w:pPr>
    </w:p>
    <w:p w14:paraId="438593B5" w14:textId="5C2FFDBD" w:rsidR="002C5F49" w:rsidRPr="002C5F49" w:rsidRDefault="002C5F49" w:rsidP="002C5F49">
      <w:pPr>
        <w:pStyle w:val="Title"/>
        <w:rPr>
          <w:b/>
          <w:bCs/>
        </w:rPr>
      </w:pPr>
      <w:r w:rsidRPr="002C5F49">
        <w:rPr>
          <w:b/>
          <w:bCs/>
        </w:rPr>
        <w:t>“Comparing Image Quality Assessment Algorithms with Human Perception for Optimising Image Compression for ExoMars”</w:t>
      </w:r>
    </w:p>
    <w:p w14:paraId="382631E6" w14:textId="2C551029" w:rsidR="002C5F49" w:rsidRDefault="002C5F49" w:rsidP="002C5F49">
      <w:pPr>
        <w:rPr>
          <w:lang w:eastAsia="ja-JP"/>
        </w:rPr>
      </w:pPr>
    </w:p>
    <w:p w14:paraId="5659B2EF" w14:textId="4A3263F3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0A31350D" w14:textId="5F294C16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CS39440 Major Project</w:t>
      </w:r>
    </w:p>
    <w:p w14:paraId="4E58E44C" w14:textId="10F09F3E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7A19BF33" w14:textId="4A304579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Author: Charlie Curtis (</w:t>
      </w:r>
      <w:hyperlink r:id="rId8" w:history="1">
        <w:r w:rsidRPr="002C5F49">
          <w:rPr>
            <w:rStyle w:val="Hyperlink"/>
            <w:sz w:val="22"/>
            <w:szCs w:val="22"/>
            <w:lang w:eastAsia="ja-JP"/>
          </w:rPr>
          <w:t>chc73@aber.ac.uk</w:t>
        </w:r>
      </w:hyperlink>
      <w:r w:rsidRPr="002C5F49">
        <w:rPr>
          <w:sz w:val="22"/>
          <w:szCs w:val="22"/>
          <w:lang w:eastAsia="ja-JP"/>
        </w:rPr>
        <w:t>)</w:t>
      </w:r>
    </w:p>
    <w:p w14:paraId="581663E7" w14:textId="38E6223A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6FBBDACB" w14:textId="62B58B1E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 xml:space="preserve">Supervisor: </w:t>
      </w:r>
      <w:proofErr w:type="spellStart"/>
      <w:r w:rsidRPr="002C5F49">
        <w:rPr>
          <w:sz w:val="22"/>
          <w:szCs w:val="22"/>
          <w:lang w:eastAsia="ja-JP"/>
        </w:rPr>
        <w:t>Dr.</w:t>
      </w:r>
      <w:proofErr w:type="spellEnd"/>
      <w:r w:rsidRPr="002C5F49">
        <w:rPr>
          <w:sz w:val="22"/>
          <w:szCs w:val="22"/>
          <w:lang w:eastAsia="ja-JP"/>
        </w:rPr>
        <w:t xml:space="preserve"> Helen Miles (</w:t>
      </w:r>
      <w:hyperlink r:id="rId9" w:history="1">
        <w:r w:rsidRPr="002C5F49">
          <w:rPr>
            <w:rStyle w:val="Hyperlink"/>
            <w:sz w:val="22"/>
            <w:szCs w:val="22"/>
            <w:lang w:eastAsia="ja-JP"/>
          </w:rPr>
          <w:t>hem23@aber.ac.uk</w:t>
        </w:r>
      </w:hyperlink>
      <w:r w:rsidRPr="002C5F49">
        <w:rPr>
          <w:sz w:val="22"/>
          <w:szCs w:val="22"/>
          <w:lang w:eastAsia="ja-JP"/>
        </w:rPr>
        <w:t>)</w:t>
      </w:r>
    </w:p>
    <w:p w14:paraId="1ADC2150" w14:textId="69A6E2AD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4252EC73" w14:textId="46FFF1C8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3</w:t>
      </w:r>
      <w:r w:rsidRPr="002C5F49">
        <w:rPr>
          <w:sz w:val="22"/>
          <w:szCs w:val="22"/>
          <w:vertAlign w:val="superscript"/>
          <w:lang w:eastAsia="ja-JP"/>
        </w:rPr>
        <w:t>rd</w:t>
      </w:r>
      <w:r w:rsidRPr="002C5F49">
        <w:rPr>
          <w:sz w:val="22"/>
          <w:szCs w:val="22"/>
          <w:lang w:eastAsia="ja-JP"/>
        </w:rPr>
        <w:t xml:space="preserve"> March 2022</w:t>
      </w:r>
    </w:p>
    <w:p w14:paraId="63EB505C" w14:textId="5576B6EE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4654BCAD" w14:textId="0275EF9F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Version 1.0 (Draft)</w:t>
      </w:r>
    </w:p>
    <w:p w14:paraId="0176555F" w14:textId="33B5D03E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6102A3DF" w14:textId="3D558867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155EA63F" w14:textId="6B1C75A8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3DDAA5C4" w14:textId="0816343C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</w:p>
    <w:p w14:paraId="56DEA814" w14:textId="1964E708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This report is submitted as partial fulfilment of a BSc degree in</w:t>
      </w:r>
    </w:p>
    <w:p w14:paraId="4EFFD9A0" w14:textId="381521C1" w:rsidR="002C5F49" w:rsidRPr="002C5F49" w:rsidRDefault="002C5F49" w:rsidP="002C5F49">
      <w:pPr>
        <w:jc w:val="center"/>
        <w:rPr>
          <w:sz w:val="22"/>
          <w:szCs w:val="22"/>
          <w:lang w:eastAsia="ja-JP"/>
        </w:rPr>
      </w:pPr>
      <w:r w:rsidRPr="002C5F49">
        <w:rPr>
          <w:sz w:val="22"/>
          <w:szCs w:val="22"/>
          <w:lang w:eastAsia="ja-JP"/>
        </w:rPr>
        <w:t>Computer Science (G400)</w:t>
      </w:r>
    </w:p>
    <w:p w14:paraId="354E16E7" w14:textId="64063C47" w:rsidR="00855017" w:rsidRDefault="003D171F">
      <w:pPr>
        <w:rPr>
          <w:sz w:val="22"/>
          <w:szCs w:val="22"/>
        </w:rPr>
      </w:pPr>
    </w:p>
    <w:p w14:paraId="5E435F96" w14:textId="59B6D7A1" w:rsidR="002C5F49" w:rsidRDefault="002C5F49">
      <w:pPr>
        <w:rPr>
          <w:sz w:val="22"/>
          <w:szCs w:val="22"/>
        </w:rPr>
      </w:pPr>
    </w:p>
    <w:p w14:paraId="567B2908" w14:textId="4DE2072D" w:rsidR="002C5F49" w:rsidRDefault="002C5F49">
      <w:pPr>
        <w:rPr>
          <w:sz w:val="22"/>
          <w:szCs w:val="22"/>
        </w:rPr>
      </w:pPr>
    </w:p>
    <w:p w14:paraId="733A1912" w14:textId="16E0AB92" w:rsidR="002C5F49" w:rsidRDefault="002C5F49">
      <w:pPr>
        <w:rPr>
          <w:sz w:val="22"/>
          <w:szCs w:val="22"/>
        </w:rPr>
      </w:pPr>
    </w:p>
    <w:p w14:paraId="4422C666" w14:textId="0522000A" w:rsidR="002C5F49" w:rsidRDefault="002C5F49">
      <w:pPr>
        <w:rPr>
          <w:sz w:val="22"/>
          <w:szCs w:val="22"/>
        </w:rPr>
      </w:pPr>
    </w:p>
    <w:p w14:paraId="04682FF7" w14:textId="2C04D047" w:rsidR="002C5F49" w:rsidRDefault="002C5F49">
      <w:pPr>
        <w:rPr>
          <w:sz w:val="22"/>
          <w:szCs w:val="22"/>
        </w:rPr>
      </w:pPr>
    </w:p>
    <w:p w14:paraId="4FB6FA73" w14:textId="39B2F2A2" w:rsidR="002C5F49" w:rsidRDefault="002C5F49">
      <w:pPr>
        <w:rPr>
          <w:sz w:val="22"/>
          <w:szCs w:val="22"/>
        </w:rPr>
      </w:pPr>
    </w:p>
    <w:p w14:paraId="2112F710" w14:textId="6F9CDBDA" w:rsidR="002C5F49" w:rsidRDefault="002C5F49">
      <w:pPr>
        <w:rPr>
          <w:sz w:val="22"/>
          <w:szCs w:val="22"/>
        </w:rPr>
      </w:pPr>
    </w:p>
    <w:p w14:paraId="6FAB3F7D" w14:textId="17AFA403" w:rsidR="002C5F49" w:rsidRDefault="002C5F49">
      <w:pPr>
        <w:rPr>
          <w:sz w:val="22"/>
          <w:szCs w:val="22"/>
        </w:rPr>
      </w:pPr>
    </w:p>
    <w:p w14:paraId="4833B578" w14:textId="02C5A725" w:rsidR="002C5F49" w:rsidRDefault="002C5F49">
      <w:pPr>
        <w:rPr>
          <w:sz w:val="22"/>
          <w:szCs w:val="22"/>
        </w:rPr>
      </w:pPr>
    </w:p>
    <w:p w14:paraId="73A9F527" w14:textId="5A2EDAA5" w:rsidR="002C5F49" w:rsidRDefault="002C5F49">
      <w:pPr>
        <w:rPr>
          <w:sz w:val="22"/>
          <w:szCs w:val="22"/>
        </w:rPr>
      </w:pPr>
    </w:p>
    <w:p w14:paraId="5286D810" w14:textId="1A1BBBC6" w:rsidR="002C5F49" w:rsidRDefault="002C5F49">
      <w:pPr>
        <w:rPr>
          <w:sz w:val="22"/>
          <w:szCs w:val="22"/>
        </w:rPr>
      </w:pPr>
    </w:p>
    <w:p w14:paraId="34FF6C3A" w14:textId="45E7C9FB" w:rsidR="002C5F49" w:rsidRDefault="002C5F49">
      <w:pPr>
        <w:rPr>
          <w:sz w:val="22"/>
          <w:szCs w:val="22"/>
        </w:rPr>
      </w:pPr>
    </w:p>
    <w:p w14:paraId="4AAF78A8" w14:textId="1A3F6D1E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</w:p>
    <w:p w14:paraId="0E49D438" w14:textId="2E155DB3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Aberystwyth University</w:t>
      </w:r>
    </w:p>
    <w:p w14:paraId="04B85760" w14:textId="54F87BE2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Aberystwyth</w:t>
      </w:r>
    </w:p>
    <w:p w14:paraId="5BB57434" w14:textId="7811433E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Ceredigion</w:t>
      </w:r>
    </w:p>
    <w:p w14:paraId="0D51CB5D" w14:textId="08637613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SY23 3DB</w:t>
      </w:r>
    </w:p>
    <w:p w14:paraId="1AC58F48" w14:textId="281689A9" w:rsidR="003E7F89" w:rsidRDefault="003E7F89">
      <w:pPr>
        <w:rPr>
          <w:sz w:val="22"/>
          <w:szCs w:val="22"/>
        </w:rPr>
      </w:pPr>
      <w:r>
        <w:rPr>
          <w:sz w:val="22"/>
          <w:szCs w:val="22"/>
        </w:rPr>
        <w:t>Wales, UK</w:t>
      </w:r>
    </w:p>
    <w:p w14:paraId="0AD3FFE4" w14:textId="77777777" w:rsidR="00F54967" w:rsidRPr="003C4F45" w:rsidRDefault="00F54967" w:rsidP="00F54967">
      <w:pPr>
        <w:pStyle w:val="FrontMatterHeader"/>
      </w:pPr>
      <w:r w:rsidRPr="003C4F45">
        <w:lastRenderedPageBreak/>
        <w:t>Declaration of originality</w:t>
      </w:r>
    </w:p>
    <w:p w14:paraId="020C9623" w14:textId="77777777" w:rsidR="00F54967" w:rsidRPr="003C4F45" w:rsidRDefault="00F54967" w:rsidP="00F54967"/>
    <w:p w14:paraId="37E87B0E" w14:textId="77777777" w:rsidR="00F54967" w:rsidRPr="003C4F45" w:rsidRDefault="00F54967" w:rsidP="00F54967">
      <w:r w:rsidRPr="003C4F45">
        <w:t>I confirm that:</w:t>
      </w:r>
      <w:r w:rsidRPr="003C4F45">
        <w:br/>
      </w:r>
    </w:p>
    <w:p w14:paraId="6CC5A6B8" w14:textId="77777777" w:rsidR="00F54967" w:rsidRPr="003C4F45" w:rsidRDefault="00F54967" w:rsidP="00F54967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This submission is my own work, except where clearly indicated. </w:t>
      </w:r>
    </w:p>
    <w:p w14:paraId="7599E17E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2B6C9A55" w14:textId="77777777" w:rsidR="00F54967" w:rsidRPr="003C4F45" w:rsidRDefault="00F54967" w:rsidP="00F54967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 understand that there are severe penalties for Unacceptable Academic Practice, which can lead to loss of marks or even the withholding of a degree. </w:t>
      </w:r>
    </w:p>
    <w:p w14:paraId="00697697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68F72BCF" w14:textId="77777777" w:rsidR="00F54967" w:rsidRPr="003C4F45" w:rsidRDefault="00F54967" w:rsidP="00F54967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 have read the regulations on Unacceptable Academic Practice from the University’s Academic Registry (AR) and the relevant sections of the current Student Handbook of the Department of Computer Science. </w:t>
      </w:r>
    </w:p>
    <w:p w14:paraId="6D58A3CD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7C90E482" w14:textId="77777777" w:rsidR="00F54967" w:rsidRPr="003C4F45" w:rsidRDefault="00F54967" w:rsidP="00F54967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n submitting this work, I understand and agree to abide by the University’s regulations governing these issues.  </w:t>
      </w:r>
    </w:p>
    <w:p w14:paraId="5D9B44F0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28B092D1" w14:textId="77777777" w:rsidR="00F54967" w:rsidRPr="003C4F45" w:rsidRDefault="00F54967" w:rsidP="00F54967">
      <w:pPr>
        <w:pStyle w:val="ListParagraph"/>
        <w:jc w:val="left"/>
        <w:rPr>
          <w:lang w:val="en-GB"/>
        </w:rPr>
      </w:pPr>
    </w:p>
    <w:p w14:paraId="18FD176C" w14:textId="77777777" w:rsidR="00F54967" w:rsidRPr="003C4F45" w:rsidRDefault="00F54967" w:rsidP="00F54967"/>
    <w:p w14:paraId="40784641" w14:textId="77777777" w:rsidR="00F54967" w:rsidRPr="003C4F45" w:rsidRDefault="00F54967" w:rsidP="00F54967">
      <w:r w:rsidRPr="003C4F45">
        <w:t>Name   …………………………………………</w:t>
      </w:r>
    </w:p>
    <w:p w14:paraId="612BF20B" w14:textId="77777777" w:rsidR="00F54967" w:rsidRPr="003C4F45" w:rsidRDefault="00F54967" w:rsidP="00F54967"/>
    <w:p w14:paraId="6DF1864E" w14:textId="77777777" w:rsidR="00F54967" w:rsidRPr="003C4F45" w:rsidRDefault="00F54967" w:rsidP="00F54967">
      <w:r w:rsidRPr="003C4F45">
        <w:t>Date ……………………………………………</w:t>
      </w:r>
    </w:p>
    <w:p w14:paraId="65BA5745" w14:textId="77777777" w:rsidR="00F54967" w:rsidRPr="003C4F45" w:rsidRDefault="00F54967" w:rsidP="00F54967"/>
    <w:p w14:paraId="38B2D280" w14:textId="77777777" w:rsidR="00F54967" w:rsidRPr="003C4F45" w:rsidRDefault="00F54967" w:rsidP="00F54967"/>
    <w:p w14:paraId="3F424993" w14:textId="77777777" w:rsidR="00F54967" w:rsidRPr="003C4F45" w:rsidRDefault="00F54967" w:rsidP="00F54967"/>
    <w:p w14:paraId="6D0D5468" w14:textId="77777777" w:rsidR="00F54967" w:rsidRPr="003C4F45" w:rsidRDefault="00F54967" w:rsidP="00F54967"/>
    <w:p w14:paraId="336C08FA" w14:textId="77777777" w:rsidR="00F54967" w:rsidRPr="003C4F45" w:rsidRDefault="00F54967" w:rsidP="00F54967">
      <w:pPr>
        <w:pStyle w:val="FrontMatterHeader"/>
      </w:pPr>
      <w:r w:rsidRPr="003C4F45">
        <w:t>Consent to share this work</w:t>
      </w:r>
    </w:p>
    <w:p w14:paraId="52A12793" w14:textId="77777777" w:rsidR="00F54967" w:rsidRPr="003C4F45" w:rsidRDefault="00F54967" w:rsidP="00F54967"/>
    <w:p w14:paraId="0B781A8E" w14:textId="77777777" w:rsidR="00F54967" w:rsidRPr="003C4F45" w:rsidRDefault="00F54967" w:rsidP="00F54967">
      <w:r w:rsidRPr="003C4F45">
        <w:t xml:space="preserve">By including my name below, I hereby agree to this </w:t>
      </w:r>
      <w:r w:rsidRPr="00113799">
        <w:t>project's report and technical work</w:t>
      </w:r>
      <w:r w:rsidRPr="003C4F45">
        <w:t xml:space="preserve"> being made available to other students and academic staff of the Aberystwyth Computer Science Department.</w:t>
      </w:r>
    </w:p>
    <w:p w14:paraId="199F7F7F" w14:textId="77777777" w:rsidR="00F54967" w:rsidRPr="003C4F45" w:rsidRDefault="00F54967" w:rsidP="00F54967"/>
    <w:p w14:paraId="16EAF0AC" w14:textId="77777777" w:rsidR="00F54967" w:rsidRPr="003C4F45" w:rsidRDefault="00F54967" w:rsidP="00F54967"/>
    <w:p w14:paraId="4E1FBF8A" w14:textId="77777777" w:rsidR="00F54967" w:rsidRPr="003C4F45" w:rsidRDefault="00F54967" w:rsidP="00F54967">
      <w:r w:rsidRPr="003C4F45">
        <w:t>Name   …………………………………………</w:t>
      </w:r>
    </w:p>
    <w:p w14:paraId="3303EECB" w14:textId="77777777" w:rsidR="00F54967" w:rsidRPr="003C4F45" w:rsidRDefault="00F54967" w:rsidP="00F54967"/>
    <w:p w14:paraId="2C5DFE77" w14:textId="5FBC3AE0" w:rsidR="002C5F49" w:rsidRPr="00F54967" w:rsidRDefault="00F54967" w:rsidP="00F54967">
      <w:r w:rsidRPr="003C4F45">
        <w:t>Date ……………………………………………</w:t>
      </w:r>
    </w:p>
    <w:p w14:paraId="3EC3CDBF" w14:textId="78B8F538" w:rsidR="002C5F49" w:rsidRDefault="002C5F49">
      <w:pPr>
        <w:rPr>
          <w:sz w:val="22"/>
          <w:szCs w:val="22"/>
        </w:rPr>
      </w:pPr>
    </w:p>
    <w:p w14:paraId="6AA46791" w14:textId="40261A31" w:rsidR="002C5F49" w:rsidRDefault="002C5F49">
      <w:pPr>
        <w:rPr>
          <w:sz w:val="22"/>
          <w:szCs w:val="22"/>
        </w:rPr>
      </w:pPr>
    </w:p>
    <w:p w14:paraId="10C78E97" w14:textId="3F4BA2AB" w:rsidR="002C5F49" w:rsidRDefault="002C5F49">
      <w:pPr>
        <w:rPr>
          <w:sz w:val="22"/>
          <w:szCs w:val="22"/>
        </w:rPr>
      </w:pPr>
    </w:p>
    <w:p w14:paraId="53AC3F94" w14:textId="120FF938" w:rsidR="00F54967" w:rsidRDefault="00F54967">
      <w:pPr>
        <w:rPr>
          <w:sz w:val="22"/>
          <w:szCs w:val="22"/>
        </w:rPr>
      </w:pPr>
    </w:p>
    <w:p w14:paraId="09D894C4" w14:textId="54CFD840" w:rsidR="00F54967" w:rsidRDefault="00F54967">
      <w:pPr>
        <w:rPr>
          <w:sz w:val="22"/>
          <w:szCs w:val="22"/>
        </w:rPr>
      </w:pPr>
    </w:p>
    <w:p w14:paraId="44A8002B" w14:textId="7C1B4131" w:rsidR="00F54967" w:rsidRDefault="00F54967">
      <w:pPr>
        <w:rPr>
          <w:sz w:val="22"/>
          <w:szCs w:val="22"/>
        </w:rPr>
      </w:pPr>
    </w:p>
    <w:p w14:paraId="3CA0F142" w14:textId="05543F95" w:rsidR="00F54967" w:rsidRDefault="00F54967">
      <w:pPr>
        <w:rPr>
          <w:sz w:val="22"/>
          <w:szCs w:val="22"/>
        </w:rPr>
      </w:pPr>
    </w:p>
    <w:p w14:paraId="0C17D900" w14:textId="09EC8C60" w:rsidR="00F54967" w:rsidRDefault="00F54967">
      <w:pPr>
        <w:rPr>
          <w:sz w:val="22"/>
          <w:szCs w:val="22"/>
        </w:rPr>
      </w:pPr>
    </w:p>
    <w:p w14:paraId="52D1FB44" w14:textId="5CA148FA" w:rsidR="00F54967" w:rsidRDefault="00F54967">
      <w:pPr>
        <w:rPr>
          <w:sz w:val="22"/>
          <w:szCs w:val="22"/>
        </w:rPr>
      </w:pPr>
    </w:p>
    <w:p w14:paraId="32798087" w14:textId="7A448F7C" w:rsidR="00F54967" w:rsidRDefault="00F54967">
      <w:pPr>
        <w:rPr>
          <w:sz w:val="22"/>
          <w:szCs w:val="22"/>
        </w:rPr>
      </w:pPr>
    </w:p>
    <w:p w14:paraId="33417D16" w14:textId="72688457" w:rsidR="00F54967" w:rsidRDefault="00F54967">
      <w:pPr>
        <w:rPr>
          <w:sz w:val="22"/>
          <w:szCs w:val="22"/>
        </w:rPr>
      </w:pPr>
    </w:p>
    <w:p w14:paraId="2EA9E528" w14:textId="46C90A92" w:rsidR="00F54967" w:rsidRDefault="00F54967">
      <w:pPr>
        <w:rPr>
          <w:sz w:val="22"/>
          <w:szCs w:val="22"/>
        </w:rPr>
      </w:pPr>
    </w:p>
    <w:p w14:paraId="29A7511E" w14:textId="12DFA9B8" w:rsidR="00F54967" w:rsidRDefault="00F54967">
      <w:pPr>
        <w:rPr>
          <w:sz w:val="22"/>
          <w:szCs w:val="22"/>
        </w:rPr>
      </w:pPr>
    </w:p>
    <w:p w14:paraId="49D2D1B6" w14:textId="37C401B8" w:rsidR="00F54967" w:rsidRDefault="00F54967">
      <w:pPr>
        <w:rPr>
          <w:sz w:val="22"/>
          <w:szCs w:val="22"/>
        </w:rPr>
      </w:pPr>
    </w:p>
    <w:p w14:paraId="7F780D95" w14:textId="77777777" w:rsidR="00F54967" w:rsidRPr="003C4F45" w:rsidRDefault="00F54967" w:rsidP="00F54967">
      <w:pPr>
        <w:pStyle w:val="FrontMatterHeader"/>
      </w:pPr>
      <w:r w:rsidRPr="003C4F45">
        <w:lastRenderedPageBreak/>
        <w:t>Acknowledgements</w:t>
      </w:r>
    </w:p>
    <w:p w14:paraId="3BAE101B" w14:textId="77777777" w:rsidR="00F54967" w:rsidRPr="003C4F45" w:rsidRDefault="00F54967" w:rsidP="00F54967"/>
    <w:p w14:paraId="1FACA2C5" w14:textId="77777777" w:rsidR="00F54967" w:rsidRPr="003C4F45" w:rsidRDefault="00F54967" w:rsidP="00F54967">
      <w:r w:rsidRPr="003C4F45">
        <w:t>I am grateful to…</w:t>
      </w:r>
    </w:p>
    <w:p w14:paraId="3CED1391" w14:textId="77777777" w:rsidR="00F54967" w:rsidRPr="003C4F45" w:rsidRDefault="00F54967" w:rsidP="00F54967"/>
    <w:p w14:paraId="6E147DC3" w14:textId="77777777" w:rsidR="00F54967" w:rsidRPr="003C4F45" w:rsidRDefault="00F54967" w:rsidP="00F54967">
      <w:r w:rsidRPr="003C4F45">
        <w:t>I’d like to thank…</w:t>
      </w:r>
    </w:p>
    <w:p w14:paraId="7582B812" w14:textId="536121D6" w:rsidR="00F54967" w:rsidRDefault="00F54967">
      <w:pPr>
        <w:rPr>
          <w:sz w:val="22"/>
          <w:szCs w:val="22"/>
        </w:rPr>
      </w:pPr>
    </w:p>
    <w:p w14:paraId="505BFC49" w14:textId="73EA6BC9" w:rsidR="00F54967" w:rsidRDefault="00F54967">
      <w:pPr>
        <w:rPr>
          <w:sz w:val="22"/>
          <w:szCs w:val="22"/>
        </w:rPr>
      </w:pPr>
    </w:p>
    <w:p w14:paraId="0335F41C" w14:textId="47E293D6" w:rsidR="00F54967" w:rsidRDefault="00F54967">
      <w:pPr>
        <w:rPr>
          <w:sz w:val="22"/>
          <w:szCs w:val="22"/>
        </w:rPr>
      </w:pPr>
    </w:p>
    <w:p w14:paraId="5A4E6564" w14:textId="0C948659" w:rsidR="00F54967" w:rsidRDefault="00F54967">
      <w:pPr>
        <w:rPr>
          <w:sz w:val="22"/>
          <w:szCs w:val="22"/>
        </w:rPr>
      </w:pPr>
    </w:p>
    <w:p w14:paraId="38F2AFB7" w14:textId="514BDFD6" w:rsidR="00F54967" w:rsidRDefault="00F54967">
      <w:pPr>
        <w:rPr>
          <w:sz w:val="22"/>
          <w:szCs w:val="22"/>
        </w:rPr>
      </w:pPr>
    </w:p>
    <w:p w14:paraId="66D70535" w14:textId="61EFB4BE" w:rsidR="00F54967" w:rsidRDefault="00F54967">
      <w:pPr>
        <w:rPr>
          <w:sz w:val="22"/>
          <w:szCs w:val="22"/>
        </w:rPr>
      </w:pPr>
    </w:p>
    <w:p w14:paraId="43F5CBD8" w14:textId="4799E9BF" w:rsidR="00F54967" w:rsidRDefault="00F54967">
      <w:pPr>
        <w:rPr>
          <w:sz w:val="22"/>
          <w:szCs w:val="22"/>
        </w:rPr>
      </w:pPr>
    </w:p>
    <w:p w14:paraId="76A91AC7" w14:textId="11956D4D" w:rsidR="00F54967" w:rsidRDefault="00F54967">
      <w:pPr>
        <w:rPr>
          <w:sz w:val="22"/>
          <w:szCs w:val="22"/>
        </w:rPr>
      </w:pPr>
    </w:p>
    <w:p w14:paraId="2C8EE1D7" w14:textId="77F5356B" w:rsidR="00F54967" w:rsidRDefault="00F54967">
      <w:pPr>
        <w:rPr>
          <w:sz w:val="22"/>
          <w:szCs w:val="22"/>
        </w:rPr>
      </w:pPr>
    </w:p>
    <w:p w14:paraId="150F407C" w14:textId="3ABB9B13" w:rsidR="00F54967" w:rsidRDefault="00F54967">
      <w:pPr>
        <w:rPr>
          <w:sz w:val="22"/>
          <w:szCs w:val="22"/>
        </w:rPr>
      </w:pPr>
    </w:p>
    <w:p w14:paraId="4A3906B0" w14:textId="2279442D" w:rsidR="00F54967" w:rsidRDefault="00F54967">
      <w:pPr>
        <w:rPr>
          <w:sz w:val="22"/>
          <w:szCs w:val="22"/>
        </w:rPr>
      </w:pPr>
    </w:p>
    <w:p w14:paraId="21392407" w14:textId="23824A0B" w:rsidR="00F54967" w:rsidRDefault="00F54967">
      <w:pPr>
        <w:rPr>
          <w:sz w:val="22"/>
          <w:szCs w:val="22"/>
        </w:rPr>
      </w:pPr>
    </w:p>
    <w:p w14:paraId="585F5386" w14:textId="1297F2AC" w:rsidR="00F54967" w:rsidRDefault="00F54967">
      <w:pPr>
        <w:rPr>
          <w:sz w:val="22"/>
          <w:szCs w:val="22"/>
        </w:rPr>
      </w:pPr>
    </w:p>
    <w:p w14:paraId="6A457E8F" w14:textId="3976A81A" w:rsidR="00F54967" w:rsidRDefault="00F54967">
      <w:pPr>
        <w:rPr>
          <w:sz w:val="22"/>
          <w:szCs w:val="22"/>
        </w:rPr>
      </w:pPr>
    </w:p>
    <w:p w14:paraId="181BB262" w14:textId="46AE93A3" w:rsidR="00F54967" w:rsidRDefault="00F54967">
      <w:pPr>
        <w:rPr>
          <w:sz w:val="22"/>
          <w:szCs w:val="22"/>
        </w:rPr>
      </w:pPr>
    </w:p>
    <w:p w14:paraId="3262BD44" w14:textId="22FF4B47" w:rsidR="00F54967" w:rsidRDefault="00F54967">
      <w:pPr>
        <w:rPr>
          <w:sz w:val="22"/>
          <w:szCs w:val="22"/>
        </w:rPr>
      </w:pPr>
    </w:p>
    <w:p w14:paraId="36F7A781" w14:textId="00473AB3" w:rsidR="00F54967" w:rsidRDefault="00F54967">
      <w:pPr>
        <w:rPr>
          <w:sz w:val="22"/>
          <w:szCs w:val="22"/>
        </w:rPr>
      </w:pPr>
    </w:p>
    <w:p w14:paraId="47A3A11F" w14:textId="23CD48A8" w:rsidR="00F54967" w:rsidRDefault="00F54967">
      <w:pPr>
        <w:rPr>
          <w:sz w:val="22"/>
          <w:szCs w:val="22"/>
        </w:rPr>
      </w:pPr>
    </w:p>
    <w:p w14:paraId="1569286E" w14:textId="2D839B4C" w:rsidR="00F54967" w:rsidRDefault="00F54967">
      <w:pPr>
        <w:rPr>
          <w:sz w:val="22"/>
          <w:szCs w:val="22"/>
        </w:rPr>
      </w:pPr>
    </w:p>
    <w:p w14:paraId="2CE98A5A" w14:textId="166D6D13" w:rsidR="00F54967" w:rsidRDefault="00F54967">
      <w:pPr>
        <w:rPr>
          <w:sz w:val="22"/>
          <w:szCs w:val="22"/>
        </w:rPr>
      </w:pPr>
    </w:p>
    <w:p w14:paraId="7EFE253A" w14:textId="76E70C2A" w:rsidR="00F54967" w:rsidRDefault="00F54967">
      <w:pPr>
        <w:rPr>
          <w:sz w:val="22"/>
          <w:szCs w:val="22"/>
        </w:rPr>
      </w:pPr>
    </w:p>
    <w:p w14:paraId="18CAAF41" w14:textId="32B21E2A" w:rsidR="00F54967" w:rsidRDefault="00F54967">
      <w:pPr>
        <w:rPr>
          <w:sz w:val="22"/>
          <w:szCs w:val="22"/>
        </w:rPr>
      </w:pPr>
    </w:p>
    <w:p w14:paraId="763C0B05" w14:textId="787FAFE1" w:rsidR="00F54967" w:rsidRDefault="00F54967">
      <w:pPr>
        <w:rPr>
          <w:sz w:val="22"/>
          <w:szCs w:val="22"/>
        </w:rPr>
      </w:pPr>
    </w:p>
    <w:p w14:paraId="558B4EB0" w14:textId="5C568AD4" w:rsidR="00F54967" w:rsidRDefault="00F54967">
      <w:pPr>
        <w:rPr>
          <w:sz w:val="22"/>
          <w:szCs w:val="22"/>
        </w:rPr>
      </w:pPr>
    </w:p>
    <w:p w14:paraId="7F18DF7F" w14:textId="78430E55" w:rsidR="00F54967" w:rsidRDefault="00F54967">
      <w:pPr>
        <w:rPr>
          <w:sz w:val="22"/>
          <w:szCs w:val="22"/>
        </w:rPr>
      </w:pPr>
    </w:p>
    <w:p w14:paraId="3F89D52E" w14:textId="25C41AC2" w:rsidR="00F54967" w:rsidRDefault="00F54967">
      <w:pPr>
        <w:rPr>
          <w:sz w:val="22"/>
          <w:szCs w:val="22"/>
        </w:rPr>
      </w:pPr>
    </w:p>
    <w:p w14:paraId="6F433E2B" w14:textId="01B4F295" w:rsidR="00F54967" w:rsidRDefault="00F54967">
      <w:pPr>
        <w:rPr>
          <w:sz w:val="22"/>
          <w:szCs w:val="22"/>
        </w:rPr>
      </w:pPr>
    </w:p>
    <w:p w14:paraId="15CAF474" w14:textId="2610D412" w:rsidR="00F54967" w:rsidRDefault="00F54967">
      <w:pPr>
        <w:rPr>
          <w:sz w:val="22"/>
          <w:szCs w:val="22"/>
        </w:rPr>
      </w:pPr>
    </w:p>
    <w:p w14:paraId="6EA47D6B" w14:textId="376C6BA1" w:rsidR="00F54967" w:rsidRDefault="00F54967">
      <w:pPr>
        <w:rPr>
          <w:sz w:val="22"/>
          <w:szCs w:val="22"/>
        </w:rPr>
      </w:pPr>
    </w:p>
    <w:p w14:paraId="5569DFC5" w14:textId="59BA7210" w:rsidR="00F54967" w:rsidRDefault="00F54967">
      <w:pPr>
        <w:rPr>
          <w:sz w:val="22"/>
          <w:szCs w:val="22"/>
        </w:rPr>
      </w:pPr>
    </w:p>
    <w:p w14:paraId="60B6C66C" w14:textId="5EE70BAD" w:rsidR="00F54967" w:rsidRDefault="00F54967">
      <w:pPr>
        <w:rPr>
          <w:sz w:val="22"/>
          <w:szCs w:val="22"/>
        </w:rPr>
      </w:pPr>
    </w:p>
    <w:p w14:paraId="60B7E202" w14:textId="096651BA" w:rsidR="00F54967" w:rsidRDefault="00F54967">
      <w:pPr>
        <w:rPr>
          <w:sz w:val="22"/>
          <w:szCs w:val="22"/>
        </w:rPr>
      </w:pPr>
    </w:p>
    <w:p w14:paraId="355A0EBC" w14:textId="5AF404AF" w:rsidR="00F54967" w:rsidRDefault="00F54967">
      <w:pPr>
        <w:rPr>
          <w:sz w:val="22"/>
          <w:szCs w:val="22"/>
        </w:rPr>
      </w:pPr>
    </w:p>
    <w:p w14:paraId="5E6484DD" w14:textId="514A0393" w:rsidR="00F54967" w:rsidRDefault="00F54967">
      <w:pPr>
        <w:rPr>
          <w:sz w:val="22"/>
          <w:szCs w:val="22"/>
        </w:rPr>
      </w:pPr>
    </w:p>
    <w:p w14:paraId="1F7810D2" w14:textId="5C2A09C6" w:rsidR="00F54967" w:rsidRDefault="00F54967">
      <w:pPr>
        <w:rPr>
          <w:sz w:val="22"/>
          <w:szCs w:val="22"/>
        </w:rPr>
      </w:pPr>
    </w:p>
    <w:p w14:paraId="53C5E7B1" w14:textId="6A564751" w:rsidR="00F54967" w:rsidRDefault="00F54967">
      <w:pPr>
        <w:rPr>
          <w:sz w:val="22"/>
          <w:szCs w:val="22"/>
        </w:rPr>
      </w:pPr>
    </w:p>
    <w:p w14:paraId="0AFADC59" w14:textId="54E407B7" w:rsidR="00F54967" w:rsidRDefault="00F54967">
      <w:pPr>
        <w:rPr>
          <w:sz w:val="22"/>
          <w:szCs w:val="22"/>
        </w:rPr>
      </w:pPr>
    </w:p>
    <w:p w14:paraId="4B08D8F6" w14:textId="2D783B45" w:rsidR="00F54967" w:rsidRDefault="00F54967">
      <w:pPr>
        <w:rPr>
          <w:sz w:val="22"/>
          <w:szCs w:val="22"/>
        </w:rPr>
      </w:pPr>
    </w:p>
    <w:p w14:paraId="7886A11A" w14:textId="5FDF56E2" w:rsidR="00F54967" w:rsidRDefault="00F54967">
      <w:pPr>
        <w:rPr>
          <w:sz w:val="22"/>
          <w:szCs w:val="22"/>
        </w:rPr>
      </w:pPr>
    </w:p>
    <w:p w14:paraId="1615006F" w14:textId="2C8E43CF" w:rsidR="00F54967" w:rsidRDefault="00F54967">
      <w:pPr>
        <w:rPr>
          <w:sz w:val="22"/>
          <w:szCs w:val="22"/>
        </w:rPr>
      </w:pPr>
    </w:p>
    <w:p w14:paraId="68CC3A02" w14:textId="406AD9EF" w:rsidR="00F54967" w:rsidRDefault="00F54967">
      <w:pPr>
        <w:rPr>
          <w:sz w:val="22"/>
          <w:szCs w:val="22"/>
        </w:rPr>
      </w:pPr>
    </w:p>
    <w:p w14:paraId="5E377579" w14:textId="1CE1745D" w:rsidR="00F54967" w:rsidRDefault="00F54967">
      <w:pPr>
        <w:rPr>
          <w:sz w:val="22"/>
          <w:szCs w:val="22"/>
        </w:rPr>
      </w:pPr>
    </w:p>
    <w:p w14:paraId="1039C5FE" w14:textId="7F6909A4" w:rsidR="00F54967" w:rsidRDefault="00F54967">
      <w:pPr>
        <w:rPr>
          <w:sz w:val="22"/>
          <w:szCs w:val="22"/>
        </w:rPr>
      </w:pPr>
    </w:p>
    <w:p w14:paraId="7BA3C7B2" w14:textId="778B2668" w:rsidR="00F54967" w:rsidRDefault="00F54967">
      <w:pPr>
        <w:rPr>
          <w:sz w:val="22"/>
          <w:szCs w:val="22"/>
        </w:rPr>
      </w:pPr>
    </w:p>
    <w:p w14:paraId="304D5CB8" w14:textId="5CA120C4" w:rsidR="00F54967" w:rsidRDefault="00F54967">
      <w:pPr>
        <w:rPr>
          <w:sz w:val="22"/>
          <w:szCs w:val="22"/>
        </w:rPr>
      </w:pPr>
    </w:p>
    <w:p w14:paraId="11C9B953" w14:textId="381F5B3B" w:rsidR="00F54967" w:rsidRDefault="00F54967">
      <w:pPr>
        <w:rPr>
          <w:sz w:val="22"/>
          <w:szCs w:val="22"/>
        </w:rPr>
      </w:pPr>
    </w:p>
    <w:p w14:paraId="42AA4844" w14:textId="77777777" w:rsidR="00F54967" w:rsidRPr="003C4F45" w:rsidRDefault="00F54967" w:rsidP="00F54967">
      <w:pPr>
        <w:pStyle w:val="FrontMatterHeader"/>
      </w:pPr>
      <w:r w:rsidRPr="003C4F45">
        <w:lastRenderedPageBreak/>
        <w:t>Abstract</w:t>
      </w:r>
    </w:p>
    <w:p w14:paraId="19A32236" w14:textId="77777777" w:rsidR="00F54967" w:rsidRPr="003C4F45" w:rsidRDefault="00F54967" w:rsidP="00F54967"/>
    <w:p w14:paraId="22642C5D" w14:textId="77777777" w:rsidR="00F54967" w:rsidRPr="003C4F45" w:rsidRDefault="00F54967" w:rsidP="00F54967">
      <w:r w:rsidRPr="003C4F45">
        <w:t xml:space="preserve">Include an abstract for your project. This should be approximately 300 words. </w:t>
      </w:r>
    </w:p>
    <w:p w14:paraId="7806AED8" w14:textId="77777777" w:rsidR="00F54967" w:rsidRPr="003C4F45" w:rsidRDefault="00F54967" w:rsidP="00F54967"/>
    <w:p w14:paraId="25FBBABB" w14:textId="7EFE98B8" w:rsidR="00F54967" w:rsidRDefault="00F54967" w:rsidP="00F54967">
      <w:r w:rsidRPr="003C4F45">
        <w:t>The abstract is an overview of the work you have done. Highlight the purpose of the work and the key outcomes of the work.</w:t>
      </w:r>
    </w:p>
    <w:p w14:paraId="0835C80D" w14:textId="12486248" w:rsidR="00F54967" w:rsidRDefault="00F54967" w:rsidP="00F54967"/>
    <w:p w14:paraId="7DEF2989" w14:textId="5B19749D" w:rsidR="00F54967" w:rsidRDefault="00F54967" w:rsidP="00F54967"/>
    <w:p w14:paraId="7A9B9102" w14:textId="3D170219" w:rsidR="00F54967" w:rsidRDefault="00F54967" w:rsidP="00F54967"/>
    <w:p w14:paraId="36B8430A" w14:textId="55F094D3" w:rsidR="00F54967" w:rsidRDefault="00F54967" w:rsidP="00F54967"/>
    <w:p w14:paraId="098A335B" w14:textId="15E0CF3A" w:rsidR="00F54967" w:rsidRDefault="00F54967" w:rsidP="00F54967"/>
    <w:p w14:paraId="6C7A9B24" w14:textId="369EA153" w:rsidR="00F54967" w:rsidRDefault="00F54967" w:rsidP="00F54967"/>
    <w:p w14:paraId="7E9FC0B2" w14:textId="51B05ACF" w:rsidR="00F54967" w:rsidRDefault="00F54967" w:rsidP="00F54967"/>
    <w:p w14:paraId="759891A2" w14:textId="7917FD44" w:rsidR="00F54967" w:rsidRDefault="00F54967" w:rsidP="00F54967"/>
    <w:p w14:paraId="285C1F01" w14:textId="711E223B" w:rsidR="00F54967" w:rsidRDefault="00F54967" w:rsidP="00F54967"/>
    <w:p w14:paraId="2C142C78" w14:textId="1CFAB4F6" w:rsidR="00F54967" w:rsidRDefault="00F54967" w:rsidP="00F54967"/>
    <w:p w14:paraId="58FD1224" w14:textId="7FADC192" w:rsidR="00F54967" w:rsidRDefault="00F54967" w:rsidP="00F54967"/>
    <w:p w14:paraId="47E7FDB7" w14:textId="29FD431A" w:rsidR="00F54967" w:rsidRDefault="00F54967" w:rsidP="00F54967"/>
    <w:p w14:paraId="74040C51" w14:textId="5A597164" w:rsidR="00F54967" w:rsidRDefault="00F54967" w:rsidP="00F54967"/>
    <w:p w14:paraId="345FEDCF" w14:textId="5F32E7ED" w:rsidR="00F54967" w:rsidRDefault="00F54967" w:rsidP="00F54967"/>
    <w:p w14:paraId="3EF8651C" w14:textId="5A4BC03B" w:rsidR="00F54967" w:rsidRDefault="00F54967" w:rsidP="00F54967"/>
    <w:p w14:paraId="271A8834" w14:textId="3FE7F487" w:rsidR="00F54967" w:rsidRDefault="00F54967" w:rsidP="00F54967"/>
    <w:p w14:paraId="409CBD61" w14:textId="581A0003" w:rsidR="00F54967" w:rsidRDefault="00F54967" w:rsidP="00F54967"/>
    <w:p w14:paraId="787F61C1" w14:textId="49D6342E" w:rsidR="00F54967" w:rsidRDefault="00F54967" w:rsidP="00F54967"/>
    <w:p w14:paraId="399CA759" w14:textId="49CCC49E" w:rsidR="00F54967" w:rsidRDefault="00F54967" w:rsidP="00F54967"/>
    <w:p w14:paraId="4F9FBF95" w14:textId="3E859D55" w:rsidR="00F54967" w:rsidRDefault="00F54967" w:rsidP="00F54967"/>
    <w:p w14:paraId="26F1966E" w14:textId="1D24B78E" w:rsidR="00F54967" w:rsidRDefault="00F54967" w:rsidP="00F54967"/>
    <w:p w14:paraId="24A281E7" w14:textId="095E410E" w:rsidR="00F54967" w:rsidRDefault="00F54967" w:rsidP="00F54967"/>
    <w:p w14:paraId="7FF26A28" w14:textId="11DF89F4" w:rsidR="00F54967" w:rsidRDefault="00F54967" w:rsidP="00F54967"/>
    <w:p w14:paraId="47BC0E36" w14:textId="147A0CC7" w:rsidR="00F54967" w:rsidRDefault="00F54967" w:rsidP="00F54967"/>
    <w:p w14:paraId="2948FBFF" w14:textId="6FF826F9" w:rsidR="00F54967" w:rsidRDefault="00F54967" w:rsidP="00F54967"/>
    <w:p w14:paraId="1DFC0749" w14:textId="68B0337D" w:rsidR="00F54967" w:rsidRDefault="00F54967" w:rsidP="00F54967"/>
    <w:p w14:paraId="4AB4368C" w14:textId="7E9D8786" w:rsidR="00F54967" w:rsidRDefault="00F54967" w:rsidP="00F54967"/>
    <w:p w14:paraId="7C652ABE" w14:textId="5025C005" w:rsidR="00F54967" w:rsidRDefault="00F54967" w:rsidP="00F54967"/>
    <w:p w14:paraId="5344698A" w14:textId="0291B84A" w:rsidR="00F54967" w:rsidRDefault="00F54967" w:rsidP="00F54967"/>
    <w:p w14:paraId="2B57AA9A" w14:textId="5D38A6DE" w:rsidR="00F54967" w:rsidRDefault="00F54967" w:rsidP="00F54967"/>
    <w:p w14:paraId="61668A15" w14:textId="35CC3600" w:rsidR="00F54967" w:rsidRDefault="00F54967" w:rsidP="00F54967"/>
    <w:p w14:paraId="764066D4" w14:textId="1FB5C223" w:rsidR="00F54967" w:rsidRDefault="00F54967" w:rsidP="00F54967"/>
    <w:p w14:paraId="1AE57A94" w14:textId="709C4CA4" w:rsidR="00F54967" w:rsidRDefault="00F54967" w:rsidP="00F54967"/>
    <w:p w14:paraId="3735175B" w14:textId="0ACDC791" w:rsidR="00F54967" w:rsidRDefault="00F54967" w:rsidP="00F54967"/>
    <w:p w14:paraId="136DC06C" w14:textId="747BB24B" w:rsidR="00F54967" w:rsidRDefault="00F54967" w:rsidP="00F54967"/>
    <w:p w14:paraId="4873D6E4" w14:textId="1F07B52F" w:rsidR="00F54967" w:rsidRDefault="00F54967" w:rsidP="00F54967"/>
    <w:p w14:paraId="05BE8313" w14:textId="78B72FD0" w:rsidR="00F54967" w:rsidRDefault="00F54967" w:rsidP="00F54967"/>
    <w:p w14:paraId="26B23C72" w14:textId="1EC59AE3" w:rsidR="00F54967" w:rsidRDefault="00F54967" w:rsidP="00F54967"/>
    <w:p w14:paraId="1DD3B628" w14:textId="5DFFDF24" w:rsidR="00F54967" w:rsidRDefault="00F54967" w:rsidP="00F54967"/>
    <w:p w14:paraId="3C205446" w14:textId="3F4DE65C" w:rsidR="00F54967" w:rsidRDefault="00F54967" w:rsidP="00F54967"/>
    <w:p w14:paraId="19D4DC8B" w14:textId="161D7F5D" w:rsidR="00F54967" w:rsidRDefault="00F54967" w:rsidP="00F54967"/>
    <w:p w14:paraId="7BD79163" w14:textId="27F144E9" w:rsidR="004832E7" w:rsidRDefault="00F54967" w:rsidP="00ED12EF">
      <w:pPr>
        <w:pStyle w:val="FrontMatterHeader"/>
      </w:pPr>
      <w:r w:rsidRPr="00940114">
        <w:lastRenderedPageBreak/>
        <w:t>Contents</w:t>
      </w:r>
    </w:p>
    <w:sdt>
      <w:sdtPr>
        <w:id w:val="-618143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CD08362" w14:textId="7E1B04CF" w:rsidR="00ED12EF" w:rsidRDefault="00ED12EF">
          <w:pPr>
            <w:pStyle w:val="TOCHeading"/>
          </w:pPr>
          <w:r>
            <w:t>Table of Contents</w:t>
          </w:r>
        </w:p>
        <w:p w14:paraId="3BB028A7" w14:textId="4A8D6491" w:rsidR="00905BDB" w:rsidRDefault="00ED12EF">
          <w:pPr>
            <w:pStyle w:val="TOC1"/>
            <w:tabs>
              <w:tab w:val="left" w:pos="480"/>
              <w:tab w:val="right" w:leader="dot" w:pos="83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8490675" w:history="1">
            <w:r w:rsidR="00905BDB" w:rsidRPr="008F4EF6">
              <w:rPr>
                <w:rStyle w:val="Hyperlink"/>
                <w:noProof/>
              </w:rPr>
              <w:t>2</w:t>
            </w:r>
            <w:r w:rsidR="00905BD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905BDB" w:rsidRPr="008F4EF6">
              <w:rPr>
                <w:rStyle w:val="Hyperlink"/>
                <w:noProof/>
              </w:rPr>
              <w:t>Background, Analysis &amp; Process</w:t>
            </w:r>
            <w:r w:rsidR="00905BDB">
              <w:rPr>
                <w:noProof/>
                <w:webHidden/>
              </w:rPr>
              <w:tab/>
            </w:r>
            <w:r w:rsidR="00905BDB">
              <w:rPr>
                <w:noProof/>
                <w:webHidden/>
              </w:rPr>
              <w:fldChar w:fldCharType="begin"/>
            </w:r>
            <w:r w:rsidR="00905BDB">
              <w:rPr>
                <w:noProof/>
                <w:webHidden/>
              </w:rPr>
              <w:instrText xml:space="preserve"> PAGEREF _Toc98490675 \h </w:instrText>
            </w:r>
            <w:r w:rsidR="00905BDB">
              <w:rPr>
                <w:noProof/>
                <w:webHidden/>
              </w:rPr>
            </w:r>
            <w:r w:rsidR="00905BDB">
              <w:rPr>
                <w:noProof/>
                <w:webHidden/>
              </w:rPr>
              <w:fldChar w:fldCharType="separate"/>
            </w:r>
            <w:r w:rsidR="00905BDB">
              <w:rPr>
                <w:noProof/>
                <w:webHidden/>
              </w:rPr>
              <w:t>5</w:t>
            </w:r>
            <w:r w:rsidR="00905BDB">
              <w:rPr>
                <w:noProof/>
                <w:webHidden/>
              </w:rPr>
              <w:fldChar w:fldCharType="end"/>
            </w:r>
          </w:hyperlink>
        </w:p>
        <w:p w14:paraId="701454B9" w14:textId="6DFA9F30" w:rsidR="00905BDB" w:rsidRDefault="00905BDB">
          <w:pPr>
            <w:pStyle w:val="TOC2"/>
            <w:tabs>
              <w:tab w:val="left" w:pos="960"/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8490676" w:history="1">
            <w:r w:rsidRPr="008F4EF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F4EF6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3C03" w14:textId="5703370A" w:rsidR="00ED12EF" w:rsidRDefault="00ED12EF">
          <w:r>
            <w:rPr>
              <w:b/>
              <w:bCs/>
              <w:noProof/>
            </w:rPr>
            <w:fldChar w:fldCharType="end"/>
          </w:r>
        </w:p>
      </w:sdtContent>
    </w:sdt>
    <w:p w14:paraId="28306FB6" w14:textId="77777777" w:rsidR="004832E7" w:rsidRPr="004832E7" w:rsidRDefault="004832E7" w:rsidP="004832E7">
      <w:pPr>
        <w:pStyle w:val="FrontMatterHeader"/>
      </w:pPr>
    </w:p>
    <w:p w14:paraId="2675E15D" w14:textId="135384D4" w:rsidR="002C5F49" w:rsidRDefault="002C5F49">
      <w:pPr>
        <w:rPr>
          <w:sz w:val="22"/>
          <w:szCs w:val="22"/>
        </w:rPr>
      </w:pPr>
    </w:p>
    <w:p w14:paraId="061B7CE8" w14:textId="6793731F" w:rsidR="002C5F49" w:rsidRDefault="002C5F49">
      <w:pPr>
        <w:rPr>
          <w:sz w:val="22"/>
          <w:szCs w:val="22"/>
        </w:rPr>
      </w:pPr>
    </w:p>
    <w:p w14:paraId="1EB457DC" w14:textId="079B6678" w:rsidR="002C5F49" w:rsidRDefault="002C5F49">
      <w:pPr>
        <w:rPr>
          <w:sz w:val="22"/>
          <w:szCs w:val="22"/>
        </w:rPr>
      </w:pPr>
    </w:p>
    <w:p w14:paraId="6FB6D15F" w14:textId="538B2A2A" w:rsidR="002C5F49" w:rsidRDefault="002C5F49">
      <w:pPr>
        <w:rPr>
          <w:sz w:val="22"/>
          <w:szCs w:val="22"/>
        </w:rPr>
      </w:pPr>
    </w:p>
    <w:p w14:paraId="1CDD6274" w14:textId="180AB13D" w:rsidR="002C5F49" w:rsidRDefault="002C5F49">
      <w:pPr>
        <w:rPr>
          <w:sz w:val="22"/>
          <w:szCs w:val="22"/>
        </w:rPr>
      </w:pPr>
    </w:p>
    <w:p w14:paraId="6D3E2BAD" w14:textId="051E86BC" w:rsidR="004832E7" w:rsidRDefault="004832E7">
      <w:pPr>
        <w:rPr>
          <w:sz w:val="22"/>
          <w:szCs w:val="22"/>
        </w:rPr>
      </w:pPr>
    </w:p>
    <w:p w14:paraId="7F238993" w14:textId="1161BDD9" w:rsidR="004832E7" w:rsidRDefault="004832E7">
      <w:pPr>
        <w:rPr>
          <w:sz w:val="22"/>
          <w:szCs w:val="22"/>
        </w:rPr>
      </w:pPr>
    </w:p>
    <w:p w14:paraId="6DBCE19B" w14:textId="0227E4DC" w:rsidR="004832E7" w:rsidRDefault="004832E7">
      <w:pPr>
        <w:rPr>
          <w:sz w:val="22"/>
          <w:szCs w:val="22"/>
        </w:rPr>
      </w:pPr>
    </w:p>
    <w:p w14:paraId="4F836E9D" w14:textId="00375AB4" w:rsidR="004832E7" w:rsidRDefault="004832E7">
      <w:pPr>
        <w:rPr>
          <w:sz w:val="22"/>
          <w:szCs w:val="22"/>
        </w:rPr>
      </w:pPr>
    </w:p>
    <w:p w14:paraId="669F5174" w14:textId="0904B37A" w:rsidR="004832E7" w:rsidRDefault="004832E7">
      <w:pPr>
        <w:rPr>
          <w:sz w:val="22"/>
          <w:szCs w:val="22"/>
        </w:rPr>
      </w:pPr>
    </w:p>
    <w:p w14:paraId="1465F324" w14:textId="262D58D0" w:rsidR="004832E7" w:rsidRDefault="004832E7">
      <w:pPr>
        <w:rPr>
          <w:sz w:val="22"/>
          <w:szCs w:val="22"/>
        </w:rPr>
      </w:pPr>
    </w:p>
    <w:p w14:paraId="34B4E7E6" w14:textId="1B312F35" w:rsidR="004832E7" w:rsidRDefault="004832E7">
      <w:pPr>
        <w:rPr>
          <w:sz w:val="22"/>
          <w:szCs w:val="22"/>
        </w:rPr>
      </w:pPr>
    </w:p>
    <w:p w14:paraId="48ECD720" w14:textId="4105BC6B" w:rsidR="004832E7" w:rsidRDefault="004832E7">
      <w:pPr>
        <w:rPr>
          <w:sz w:val="22"/>
          <w:szCs w:val="22"/>
        </w:rPr>
      </w:pPr>
    </w:p>
    <w:p w14:paraId="141A2DE4" w14:textId="4B5F2F36" w:rsidR="004832E7" w:rsidRDefault="004832E7">
      <w:pPr>
        <w:rPr>
          <w:sz w:val="22"/>
          <w:szCs w:val="22"/>
        </w:rPr>
      </w:pPr>
    </w:p>
    <w:p w14:paraId="1DA30AFA" w14:textId="12E8E2ED" w:rsidR="004832E7" w:rsidRDefault="004832E7">
      <w:pPr>
        <w:rPr>
          <w:sz w:val="22"/>
          <w:szCs w:val="22"/>
        </w:rPr>
      </w:pPr>
    </w:p>
    <w:p w14:paraId="0B566A3A" w14:textId="0D35FB88" w:rsidR="004832E7" w:rsidRDefault="004832E7">
      <w:pPr>
        <w:rPr>
          <w:sz w:val="22"/>
          <w:szCs w:val="22"/>
        </w:rPr>
      </w:pPr>
    </w:p>
    <w:p w14:paraId="6AFF3651" w14:textId="5BD3BE2E" w:rsidR="004832E7" w:rsidRDefault="004832E7">
      <w:pPr>
        <w:rPr>
          <w:sz w:val="22"/>
          <w:szCs w:val="22"/>
        </w:rPr>
      </w:pPr>
    </w:p>
    <w:p w14:paraId="6533D52F" w14:textId="10864A30" w:rsidR="004832E7" w:rsidRDefault="004832E7">
      <w:pPr>
        <w:rPr>
          <w:sz w:val="22"/>
          <w:szCs w:val="22"/>
        </w:rPr>
      </w:pPr>
    </w:p>
    <w:p w14:paraId="0AD8CC50" w14:textId="3A22C75E" w:rsidR="004832E7" w:rsidRDefault="004832E7">
      <w:pPr>
        <w:rPr>
          <w:sz w:val="22"/>
          <w:szCs w:val="22"/>
        </w:rPr>
      </w:pPr>
    </w:p>
    <w:p w14:paraId="634744BA" w14:textId="40247CC5" w:rsidR="004832E7" w:rsidRDefault="004832E7">
      <w:pPr>
        <w:rPr>
          <w:sz w:val="22"/>
          <w:szCs w:val="22"/>
        </w:rPr>
      </w:pPr>
    </w:p>
    <w:p w14:paraId="52D36C4E" w14:textId="13EEC4E7" w:rsidR="004832E7" w:rsidRDefault="004832E7">
      <w:pPr>
        <w:rPr>
          <w:sz w:val="22"/>
          <w:szCs w:val="22"/>
        </w:rPr>
      </w:pPr>
    </w:p>
    <w:p w14:paraId="4A04A038" w14:textId="2E835711" w:rsidR="004832E7" w:rsidRDefault="004832E7">
      <w:pPr>
        <w:rPr>
          <w:sz w:val="22"/>
          <w:szCs w:val="22"/>
        </w:rPr>
      </w:pPr>
    </w:p>
    <w:p w14:paraId="7FAFEF07" w14:textId="1B71E72A" w:rsidR="004832E7" w:rsidRDefault="004832E7">
      <w:pPr>
        <w:rPr>
          <w:sz w:val="22"/>
          <w:szCs w:val="22"/>
        </w:rPr>
      </w:pPr>
    </w:p>
    <w:p w14:paraId="7BBE0767" w14:textId="442EEFC1" w:rsidR="004832E7" w:rsidRDefault="004832E7">
      <w:pPr>
        <w:rPr>
          <w:sz w:val="22"/>
          <w:szCs w:val="22"/>
        </w:rPr>
      </w:pPr>
    </w:p>
    <w:p w14:paraId="57B0AA56" w14:textId="2F837C4F" w:rsidR="004832E7" w:rsidRDefault="004832E7">
      <w:pPr>
        <w:rPr>
          <w:sz w:val="22"/>
          <w:szCs w:val="22"/>
        </w:rPr>
      </w:pPr>
    </w:p>
    <w:p w14:paraId="6244BF16" w14:textId="02638769" w:rsidR="004832E7" w:rsidRDefault="004832E7">
      <w:pPr>
        <w:rPr>
          <w:sz w:val="22"/>
          <w:szCs w:val="22"/>
        </w:rPr>
      </w:pPr>
    </w:p>
    <w:p w14:paraId="3F4E8782" w14:textId="42B16131" w:rsidR="004832E7" w:rsidRDefault="004832E7">
      <w:pPr>
        <w:rPr>
          <w:sz w:val="22"/>
          <w:szCs w:val="22"/>
        </w:rPr>
      </w:pPr>
    </w:p>
    <w:p w14:paraId="29EA72EA" w14:textId="224733E1" w:rsidR="004832E7" w:rsidRDefault="004832E7">
      <w:pPr>
        <w:rPr>
          <w:sz w:val="22"/>
          <w:szCs w:val="22"/>
        </w:rPr>
      </w:pPr>
    </w:p>
    <w:p w14:paraId="209E1369" w14:textId="6B5B605C" w:rsidR="004832E7" w:rsidRDefault="004832E7">
      <w:pPr>
        <w:rPr>
          <w:sz w:val="22"/>
          <w:szCs w:val="22"/>
        </w:rPr>
      </w:pPr>
    </w:p>
    <w:p w14:paraId="2B8C929F" w14:textId="4AE1B880" w:rsidR="004832E7" w:rsidRDefault="004832E7">
      <w:pPr>
        <w:rPr>
          <w:sz w:val="22"/>
          <w:szCs w:val="22"/>
        </w:rPr>
      </w:pPr>
    </w:p>
    <w:p w14:paraId="506FDF11" w14:textId="6ECD5D79" w:rsidR="004832E7" w:rsidRDefault="004832E7">
      <w:pPr>
        <w:rPr>
          <w:sz w:val="22"/>
          <w:szCs w:val="22"/>
        </w:rPr>
      </w:pPr>
    </w:p>
    <w:p w14:paraId="5787E40A" w14:textId="134441DB" w:rsidR="004832E7" w:rsidRDefault="004832E7">
      <w:pPr>
        <w:rPr>
          <w:sz w:val="22"/>
          <w:szCs w:val="22"/>
        </w:rPr>
      </w:pPr>
    </w:p>
    <w:p w14:paraId="3C9F2974" w14:textId="41061823" w:rsidR="004832E7" w:rsidRDefault="004832E7">
      <w:pPr>
        <w:rPr>
          <w:sz w:val="22"/>
          <w:szCs w:val="22"/>
        </w:rPr>
      </w:pPr>
    </w:p>
    <w:p w14:paraId="21D8DE1E" w14:textId="17CDF1DA" w:rsidR="004832E7" w:rsidRDefault="004832E7">
      <w:pPr>
        <w:rPr>
          <w:sz w:val="22"/>
          <w:szCs w:val="22"/>
        </w:rPr>
      </w:pPr>
    </w:p>
    <w:p w14:paraId="52C40093" w14:textId="4456F313" w:rsidR="004832E7" w:rsidRDefault="004832E7">
      <w:pPr>
        <w:rPr>
          <w:sz w:val="22"/>
          <w:szCs w:val="22"/>
        </w:rPr>
      </w:pPr>
    </w:p>
    <w:p w14:paraId="3F307448" w14:textId="0F4E780D" w:rsidR="00905BDB" w:rsidRDefault="00905BDB" w:rsidP="00905BDB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</w:p>
    <w:p w14:paraId="5060532D" w14:textId="77777777" w:rsidR="00905BDB" w:rsidRPr="00905BDB" w:rsidRDefault="00905BDB" w:rsidP="00905BDB"/>
    <w:p w14:paraId="775B5E6F" w14:textId="77777777" w:rsidR="00573C36" w:rsidRDefault="00573C36" w:rsidP="00905BDB">
      <w:pPr>
        <w:pStyle w:val="Heading1"/>
        <w:rPr>
          <w:b/>
          <w:bCs/>
        </w:rPr>
        <w:sectPr w:rsidR="00573C36" w:rsidSect="00ED12EF">
          <w:headerReference w:type="default" r:id="rId10"/>
          <w:footerReference w:type="even" r:id="rId11"/>
          <w:footerReference w:type="default" r:id="rId12"/>
          <w:pgSz w:w="11906" w:h="16838"/>
          <w:pgMar w:top="1429" w:right="1797" w:bottom="1440" w:left="1797" w:header="709" w:footer="709" w:gutter="0"/>
          <w:pgNumType w:start="1"/>
          <w:cols w:space="708"/>
          <w:titlePg/>
          <w:docGrid w:linePitch="360"/>
        </w:sectPr>
      </w:pPr>
      <w:bookmarkStart w:id="0" w:name="_Toc98490675"/>
    </w:p>
    <w:p w14:paraId="73EFCCA7" w14:textId="2896E087" w:rsidR="00AA5423" w:rsidRPr="00905BDB" w:rsidRDefault="009A4129" w:rsidP="00905BDB">
      <w:pPr>
        <w:pStyle w:val="Heading1"/>
        <w:rPr>
          <w:b/>
          <w:bCs/>
        </w:rPr>
      </w:pPr>
      <w:r w:rsidRPr="00905BDB">
        <w:rPr>
          <w:b/>
          <w:bCs/>
        </w:rPr>
        <w:lastRenderedPageBreak/>
        <w:t>Background, Analysis &amp; Process</w:t>
      </w:r>
      <w:bookmarkEnd w:id="0"/>
    </w:p>
    <w:p w14:paraId="0E40CA46" w14:textId="797EE65A" w:rsidR="00AA5423" w:rsidRDefault="00AA5423" w:rsidP="00AA5423">
      <w:pPr>
        <w:pStyle w:val="Heading2"/>
        <w:rPr>
          <w:b/>
          <w:bCs/>
        </w:rPr>
      </w:pPr>
      <w:bookmarkStart w:id="1" w:name="_Toc98490676"/>
      <w:r w:rsidRPr="00905BDB">
        <w:rPr>
          <w:b/>
          <w:bCs/>
        </w:rPr>
        <w:t>Background</w:t>
      </w:r>
      <w:bookmarkEnd w:id="1"/>
    </w:p>
    <w:p w14:paraId="145800B6" w14:textId="0F1FFCE5" w:rsidR="00FF77FE" w:rsidRDefault="00FF77FE" w:rsidP="00FF77FE"/>
    <w:p w14:paraId="75B6F067" w14:textId="0F6FBD7D" w:rsidR="00FF77FE" w:rsidRPr="00105BAC" w:rsidRDefault="00FF77FE" w:rsidP="00FF77FE">
      <w:pPr>
        <w:rPr>
          <w:sz w:val="22"/>
          <w:szCs w:val="22"/>
        </w:rPr>
      </w:pPr>
      <w:r>
        <w:rPr>
          <w:sz w:val="22"/>
          <w:szCs w:val="22"/>
        </w:rPr>
        <w:t xml:space="preserve">The most sensible approach to begin seemed to be to conduct some preliminary research into image compression. This included not only image compression algorithms used in a variety of disciplines including medicine, graphic design and </w:t>
      </w:r>
      <w:r w:rsidR="009A5CD5">
        <w:rPr>
          <w:sz w:val="22"/>
          <w:szCs w:val="22"/>
        </w:rPr>
        <w:t>military applications</w:t>
      </w:r>
      <w:r>
        <w:rPr>
          <w:sz w:val="22"/>
          <w:szCs w:val="22"/>
        </w:rPr>
        <w:t>, but also, the theory behind image compression, i.e., lossy versus lossless compression, techniques used in image compression</w:t>
      </w:r>
      <w:r w:rsidR="009A5CD5">
        <w:rPr>
          <w:sz w:val="22"/>
          <w:szCs w:val="22"/>
        </w:rPr>
        <w:t>, included but not limited to</w:t>
      </w:r>
      <w:r>
        <w:rPr>
          <w:sz w:val="22"/>
          <w:szCs w:val="22"/>
        </w:rPr>
        <w:t>; quantization, discrete cosine transform (DCT), fractal compression – and performance comparisons of some compression algorithms.</w:t>
      </w:r>
    </w:p>
    <w:p w14:paraId="59358833" w14:textId="77777777" w:rsidR="00FF77FE" w:rsidRPr="00FF77FE" w:rsidRDefault="00FF77FE" w:rsidP="00FF77FE"/>
    <w:p w14:paraId="216341E5" w14:textId="77E3A0B1" w:rsidR="00905BDB" w:rsidRDefault="00905BDB" w:rsidP="00905BDB"/>
    <w:p w14:paraId="38B23689" w14:textId="77777777" w:rsidR="00573C36" w:rsidRDefault="00573C36" w:rsidP="00573C36">
      <w:pPr>
        <w:sectPr w:rsidR="00573C36" w:rsidSect="00FF77FE">
          <w:type w:val="nextColumn"/>
          <w:pgSz w:w="11906" w:h="16838"/>
          <w:pgMar w:top="1429" w:right="1797" w:bottom="1440" w:left="1797" w:header="709" w:footer="709" w:gutter="0"/>
          <w:pgNumType w:start="1"/>
          <w:cols w:num="2" w:space="720"/>
          <w:titlePg/>
          <w:docGrid w:linePitch="360"/>
        </w:sectPr>
      </w:pPr>
    </w:p>
    <w:p w14:paraId="44073E5A" w14:textId="77777777" w:rsidR="00FF77FE" w:rsidRDefault="00FF77FE" w:rsidP="00905BDB">
      <w:pPr>
        <w:rPr>
          <w:sz w:val="22"/>
          <w:szCs w:val="22"/>
        </w:rPr>
        <w:sectPr w:rsidR="00FF77FE" w:rsidSect="00FF77FE">
          <w:type w:val="nextColumn"/>
          <w:pgSz w:w="11906" w:h="16838"/>
          <w:pgMar w:top="1429" w:right="1797" w:bottom="1440" w:left="1797" w:header="709" w:footer="709" w:gutter="0"/>
          <w:pgNumType w:start="1"/>
          <w:cols w:num="2" w:space="720"/>
          <w:titlePg/>
          <w:docGrid w:linePitch="360"/>
        </w:sectPr>
      </w:pPr>
    </w:p>
    <w:p w14:paraId="0E78E102" w14:textId="27E2FEF0" w:rsidR="00573C36" w:rsidRDefault="00573C36" w:rsidP="00905BDB">
      <w:pPr>
        <w:rPr>
          <w:sz w:val="22"/>
          <w:szCs w:val="22"/>
        </w:rPr>
      </w:pPr>
    </w:p>
    <w:p w14:paraId="1F358609" w14:textId="77777777" w:rsidR="00AA5423" w:rsidRPr="00AA5423" w:rsidRDefault="00AA5423" w:rsidP="00AA5423"/>
    <w:p w14:paraId="7116E72C" w14:textId="16AF6D03" w:rsidR="00A92AA1" w:rsidRDefault="00A92AA1" w:rsidP="00A92AA1"/>
    <w:p w14:paraId="62F5C077" w14:textId="77777777" w:rsidR="00A92AA1" w:rsidRPr="00A92AA1" w:rsidRDefault="00A92AA1" w:rsidP="00A92AA1"/>
    <w:p w14:paraId="2829DD7F" w14:textId="77777777" w:rsidR="00ED12EF" w:rsidRPr="00ED12EF" w:rsidRDefault="00ED12EF" w:rsidP="00ED12EF"/>
    <w:p w14:paraId="7B7739D9" w14:textId="27F33C49" w:rsidR="004832E7" w:rsidRDefault="004832E7">
      <w:pPr>
        <w:rPr>
          <w:sz w:val="22"/>
          <w:szCs w:val="22"/>
        </w:rPr>
      </w:pPr>
    </w:p>
    <w:p w14:paraId="395C7923" w14:textId="2BA00B88" w:rsidR="004832E7" w:rsidRDefault="004832E7">
      <w:pPr>
        <w:rPr>
          <w:sz w:val="22"/>
          <w:szCs w:val="22"/>
        </w:rPr>
      </w:pPr>
    </w:p>
    <w:p w14:paraId="79E56258" w14:textId="6FFACD64" w:rsidR="004832E7" w:rsidRDefault="004832E7">
      <w:pPr>
        <w:rPr>
          <w:sz w:val="22"/>
          <w:szCs w:val="22"/>
        </w:rPr>
      </w:pPr>
    </w:p>
    <w:p w14:paraId="03A66640" w14:textId="77777777" w:rsidR="004832E7" w:rsidRPr="002C5F49" w:rsidRDefault="004832E7">
      <w:pPr>
        <w:rPr>
          <w:sz w:val="22"/>
          <w:szCs w:val="22"/>
        </w:rPr>
      </w:pPr>
    </w:p>
    <w:sectPr w:rsidR="004832E7" w:rsidRPr="002C5F49" w:rsidSect="00FF77FE">
      <w:type w:val="nextColumn"/>
      <w:pgSz w:w="11906" w:h="16838"/>
      <w:pgMar w:top="1429" w:right="1797" w:bottom="1440" w:left="1797" w:header="709" w:footer="709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5D9B" w14:textId="77777777" w:rsidR="003D171F" w:rsidRDefault="003D171F" w:rsidP="00F54967">
      <w:r>
        <w:separator/>
      </w:r>
    </w:p>
  </w:endnote>
  <w:endnote w:type="continuationSeparator" w:id="0">
    <w:p w14:paraId="2CA0EB93" w14:textId="77777777" w:rsidR="003D171F" w:rsidRDefault="003D171F" w:rsidP="00F5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4501896"/>
      <w:docPartObj>
        <w:docPartGallery w:val="Page Numbers (Bottom of Page)"/>
        <w:docPartUnique/>
      </w:docPartObj>
    </w:sdtPr>
    <w:sdtContent>
      <w:p w14:paraId="7CF5129A" w14:textId="4A622EFC" w:rsidR="00ED12EF" w:rsidRDefault="00ED12EF" w:rsidP="00ED12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7D961F" w14:textId="77777777" w:rsidR="00ED12EF" w:rsidRDefault="00ED1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F602" w14:textId="77777777" w:rsidR="00A92AA1" w:rsidRPr="00A92AA1" w:rsidRDefault="00A92AA1">
    <w:pPr>
      <w:pStyle w:val="Footer"/>
      <w:jc w:val="center"/>
      <w:rPr>
        <w:color w:val="000000" w:themeColor="text1"/>
      </w:rPr>
    </w:pPr>
    <w:r w:rsidRPr="00A92AA1">
      <w:rPr>
        <w:color w:val="000000" w:themeColor="text1"/>
      </w:rPr>
      <w:t xml:space="preserve">Page </w:t>
    </w:r>
    <w:r w:rsidRPr="00A92AA1">
      <w:rPr>
        <w:color w:val="000000" w:themeColor="text1"/>
      </w:rPr>
      <w:fldChar w:fldCharType="begin"/>
    </w:r>
    <w:r w:rsidRPr="00A92AA1">
      <w:rPr>
        <w:color w:val="000000" w:themeColor="text1"/>
      </w:rPr>
      <w:instrText xml:space="preserve"> PAGE  \* Arabic  \* MERGEFORMAT </w:instrText>
    </w:r>
    <w:r w:rsidRPr="00A92AA1">
      <w:rPr>
        <w:color w:val="000000" w:themeColor="text1"/>
      </w:rPr>
      <w:fldChar w:fldCharType="separate"/>
    </w:r>
    <w:r w:rsidRPr="00A92AA1">
      <w:rPr>
        <w:noProof/>
        <w:color w:val="000000" w:themeColor="text1"/>
      </w:rPr>
      <w:t>2</w:t>
    </w:r>
    <w:r w:rsidRPr="00A92AA1">
      <w:rPr>
        <w:color w:val="000000" w:themeColor="text1"/>
      </w:rPr>
      <w:fldChar w:fldCharType="end"/>
    </w:r>
    <w:r w:rsidRPr="00A92AA1">
      <w:rPr>
        <w:color w:val="000000" w:themeColor="text1"/>
      </w:rPr>
      <w:t xml:space="preserve"> of </w:t>
    </w:r>
    <w:r w:rsidRPr="00A92AA1">
      <w:rPr>
        <w:color w:val="000000" w:themeColor="text1"/>
      </w:rPr>
      <w:fldChar w:fldCharType="begin"/>
    </w:r>
    <w:r w:rsidRPr="00A92AA1">
      <w:rPr>
        <w:color w:val="000000" w:themeColor="text1"/>
      </w:rPr>
      <w:instrText xml:space="preserve"> NUMPAGES  \* Arabic  \* MERGEFORMAT </w:instrText>
    </w:r>
    <w:r w:rsidRPr="00A92AA1">
      <w:rPr>
        <w:color w:val="000000" w:themeColor="text1"/>
      </w:rPr>
      <w:fldChar w:fldCharType="separate"/>
    </w:r>
    <w:r w:rsidRPr="00A92AA1">
      <w:rPr>
        <w:noProof/>
        <w:color w:val="000000" w:themeColor="text1"/>
      </w:rPr>
      <w:t>2</w:t>
    </w:r>
    <w:r w:rsidRPr="00A92AA1">
      <w:rPr>
        <w:color w:val="000000" w:themeColor="text1"/>
      </w:rPr>
      <w:fldChar w:fldCharType="end"/>
    </w:r>
  </w:p>
  <w:p w14:paraId="26CB237C" w14:textId="77777777" w:rsidR="00ED12EF" w:rsidRPr="00A92AA1" w:rsidRDefault="00ED12EF" w:rsidP="00ED12EF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80DA" w14:textId="77777777" w:rsidR="003D171F" w:rsidRDefault="003D171F" w:rsidP="00F54967">
      <w:r>
        <w:separator/>
      </w:r>
    </w:p>
  </w:footnote>
  <w:footnote w:type="continuationSeparator" w:id="0">
    <w:p w14:paraId="7F849134" w14:textId="77777777" w:rsidR="003D171F" w:rsidRDefault="003D171F" w:rsidP="00F5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8362" w14:textId="6B0B4F2F" w:rsidR="00F54967" w:rsidRDefault="00F54967">
    <w:pPr>
      <w:pStyle w:val="Header"/>
    </w:pPr>
    <w:r>
      <w:t>Image Quality Assessment for ExoMars</w:t>
    </w:r>
    <w:r>
      <w:tab/>
    </w:r>
    <w:r>
      <w:tab/>
      <w:t>Charlie Curtis (chc73)</w:t>
    </w:r>
  </w:p>
  <w:p w14:paraId="6396C9CC" w14:textId="77777777" w:rsidR="00F54967" w:rsidRDefault="00F5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4B05"/>
    <w:multiLevelType w:val="hybridMultilevel"/>
    <w:tmpl w:val="A3B6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00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E56C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D662FD"/>
    <w:multiLevelType w:val="hybridMultilevel"/>
    <w:tmpl w:val="EF005A2E"/>
    <w:lvl w:ilvl="0" w:tplc="375887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B58B7"/>
    <w:multiLevelType w:val="hybridMultilevel"/>
    <w:tmpl w:val="453ED32E"/>
    <w:lvl w:ilvl="0" w:tplc="3758873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22401">
    <w:abstractNumId w:val="0"/>
  </w:num>
  <w:num w:numId="2" w16cid:durableId="1511067515">
    <w:abstractNumId w:val="3"/>
  </w:num>
  <w:num w:numId="3" w16cid:durableId="1622880200">
    <w:abstractNumId w:val="4"/>
  </w:num>
  <w:num w:numId="4" w16cid:durableId="926428724">
    <w:abstractNumId w:val="1"/>
  </w:num>
  <w:num w:numId="5" w16cid:durableId="84502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49"/>
    <w:rsid w:val="00105BAC"/>
    <w:rsid w:val="001E4A7E"/>
    <w:rsid w:val="002C5F49"/>
    <w:rsid w:val="003D171F"/>
    <w:rsid w:val="003E7F89"/>
    <w:rsid w:val="004832E7"/>
    <w:rsid w:val="00573C36"/>
    <w:rsid w:val="00767AE0"/>
    <w:rsid w:val="007834B0"/>
    <w:rsid w:val="007D222F"/>
    <w:rsid w:val="00905BDB"/>
    <w:rsid w:val="009A4129"/>
    <w:rsid w:val="009A5CD5"/>
    <w:rsid w:val="00A92AA1"/>
    <w:rsid w:val="00AA5423"/>
    <w:rsid w:val="00AA71C5"/>
    <w:rsid w:val="00ED12EF"/>
    <w:rsid w:val="00F24D25"/>
    <w:rsid w:val="00F30AD3"/>
    <w:rsid w:val="00F54967"/>
    <w:rsid w:val="00FE5F1B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BBF858"/>
  <w15:chartTrackingRefBased/>
  <w15:docId w15:val="{62997E98-F96D-2D4C-8428-D9CABE1D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2EF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23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42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42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42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42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42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42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42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F49"/>
    <w:pPr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C5F49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2C5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F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4967"/>
    <w:pPr>
      <w:ind w:left="720"/>
      <w:contextualSpacing/>
      <w:jc w:val="both"/>
    </w:pPr>
    <w:rPr>
      <w:rFonts w:ascii="Calibri" w:eastAsiaTheme="minorEastAsia" w:hAnsi="Calibri" w:cs="Calibri"/>
      <w:sz w:val="22"/>
      <w:lang w:val="en-US" w:eastAsia="ja-JP"/>
    </w:rPr>
  </w:style>
  <w:style w:type="paragraph" w:customStyle="1" w:styleId="FrontMatterHeader">
    <w:name w:val="Front Matter Header"/>
    <w:basedOn w:val="Normal"/>
    <w:qFormat/>
    <w:rsid w:val="00F54967"/>
    <w:pPr>
      <w:jc w:val="center"/>
    </w:pPr>
    <w:rPr>
      <w:rFonts w:ascii="Calibri" w:eastAsiaTheme="minorEastAsia" w:hAnsi="Calibri" w:cs="Calibri"/>
      <w:b/>
      <w:color w:val="2F5496" w:themeColor="accent1" w:themeShade="BF"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4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967"/>
  </w:style>
  <w:style w:type="paragraph" w:styleId="Footer">
    <w:name w:val="footer"/>
    <w:basedOn w:val="Normal"/>
    <w:link w:val="FooterChar"/>
    <w:uiPriority w:val="99"/>
    <w:unhideWhenUsed/>
    <w:rsid w:val="00F54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967"/>
  </w:style>
  <w:style w:type="character" w:customStyle="1" w:styleId="Heading1Char">
    <w:name w:val="Heading 1 Char"/>
    <w:basedOn w:val="DefaultParagraphFont"/>
    <w:link w:val="Heading1"/>
    <w:uiPriority w:val="9"/>
    <w:rsid w:val="00ED1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12E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2E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12E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12E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12E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12E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12E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12E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12E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12EF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D12EF"/>
  </w:style>
  <w:style w:type="character" w:customStyle="1" w:styleId="Heading2Char">
    <w:name w:val="Heading 2 Char"/>
    <w:basedOn w:val="DefaultParagraphFont"/>
    <w:link w:val="Heading2"/>
    <w:uiPriority w:val="9"/>
    <w:rsid w:val="00AA54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4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4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4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4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4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4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73@aber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m23@abe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DE9DD-4E65-A648-AABC-8B676282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rtis [chc73]</dc:creator>
  <cp:keywords/>
  <dc:description/>
  <cp:lastModifiedBy>Charlie Curtis [chc73]</cp:lastModifiedBy>
  <cp:revision>7</cp:revision>
  <dcterms:created xsi:type="dcterms:W3CDTF">2022-03-18T09:17:00Z</dcterms:created>
  <dcterms:modified xsi:type="dcterms:W3CDTF">2022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2-03-18T09:17:38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584d23d1-75a6-40d9-be96-c0eb7bff7c2c</vt:lpwstr>
  </property>
  <property fmtid="{D5CDD505-2E9C-101B-9397-08002B2CF9AE}" pid="8" name="MSIP_Label_f2dfecbd-fc97-4e8a-a9cd-19ed496c406e_ContentBits">
    <vt:lpwstr>0</vt:lpwstr>
  </property>
</Properties>
</file>